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EE" w:rsidRPr="005E2652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E2652">
        <w:rPr>
          <w:rFonts w:ascii="Arial" w:hAnsi="Arial" w:cs="Arial"/>
          <w:color w:val="auto"/>
          <w:sz w:val="22"/>
          <w:szCs w:val="22"/>
        </w:rPr>
        <w:t>Temeljem članka</w:t>
      </w:r>
      <w:r w:rsidR="00DA4D2B">
        <w:rPr>
          <w:rFonts w:ascii="Arial" w:hAnsi="Arial" w:cs="Arial"/>
          <w:color w:val="auto"/>
          <w:sz w:val="22"/>
          <w:szCs w:val="22"/>
        </w:rPr>
        <w:t xml:space="preserve"> 7. Zakona o fiskalnoj odgovornosti (139/10, 19/14)</w:t>
      </w:r>
      <w:r w:rsidRPr="005E2652">
        <w:rPr>
          <w:rFonts w:ascii="Arial" w:hAnsi="Arial" w:cs="Arial"/>
          <w:color w:val="auto"/>
          <w:sz w:val="22"/>
          <w:szCs w:val="22"/>
        </w:rPr>
        <w:t xml:space="preserve"> </w:t>
      </w:r>
      <w:r w:rsidR="005251FF" w:rsidRPr="005E2652">
        <w:rPr>
          <w:rFonts w:ascii="Arial" w:hAnsi="Arial" w:cs="Arial"/>
          <w:color w:val="auto"/>
          <w:sz w:val="22"/>
          <w:szCs w:val="22"/>
        </w:rPr>
        <w:t xml:space="preserve">ravnateljica </w:t>
      </w:r>
      <w:r w:rsidRPr="005E2652">
        <w:rPr>
          <w:rFonts w:ascii="Arial" w:hAnsi="Arial" w:cs="Arial"/>
          <w:color w:val="auto"/>
          <w:sz w:val="22"/>
          <w:szCs w:val="22"/>
        </w:rPr>
        <w:t xml:space="preserve"> </w:t>
      </w:r>
      <w:r w:rsidR="005251FF" w:rsidRPr="005E2652">
        <w:rPr>
          <w:rFonts w:ascii="Arial" w:hAnsi="Arial" w:cs="Arial"/>
          <w:color w:val="auto"/>
          <w:sz w:val="22"/>
          <w:szCs w:val="22"/>
        </w:rPr>
        <w:t xml:space="preserve">škole, uz suglasnost Školskog odbora </w:t>
      </w:r>
      <w:r w:rsidRPr="005E2652">
        <w:rPr>
          <w:rFonts w:ascii="Arial" w:hAnsi="Arial" w:cs="Arial"/>
          <w:color w:val="auto"/>
          <w:sz w:val="22"/>
          <w:szCs w:val="22"/>
        </w:rPr>
        <w:t>donosi dana</w:t>
      </w:r>
      <w:r w:rsidR="005251FF" w:rsidRPr="005E2652">
        <w:rPr>
          <w:rFonts w:ascii="Arial" w:hAnsi="Arial" w:cs="Arial"/>
          <w:color w:val="auto"/>
          <w:sz w:val="22"/>
          <w:szCs w:val="22"/>
        </w:rPr>
        <w:t xml:space="preserve"> </w:t>
      </w:r>
      <w:r w:rsidR="009D74F4">
        <w:rPr>
          <w:rFonts w:ascii="Arial" w:hAnsi="Arial" w:cs="Arial"/>
          <w:color w:val="auto"/>
          <w:sz w:val="22"/>
          <w:szCs w:val="22"/>
        </w:rPr>
        <w:t>31.1.2017.</w:t>
      </w:r>
      <w:r w:rsidRPr="005E2652">
        <w:rPr>
          <w:rFonts w:ascii="Arial" w:hAnsi="Arial" w:cs="Arial"/>
          <w:color w:val="auto"/>
          <w:sz w:val="22"/>
          <w:szCs w:val="22"/>
        </w:rPr>
        <w:t xml:space="preserve"> godine </w:t>
      </w:r>
    </w:p>
    <w:p w:rsidR="00417EEE" w:rsidRDefault="00417EEE" w:rsidP="00417EE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17EEE" w:rsidRPr="005E2652" w:rsidRDefault="00417EEE" w:rsidP="00417EE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E2652">
        <w:rPr>
          <w:rFonts w:ascii="Arial" w:hAnsi="Arial" w:cs="Arial"/>
          <w:b/>
          <w:bCs/>
          <w:color w:val="auto"/>
          <w:sz w:val="22"/>
          <w:szCs w:val="22"/>
        </w:rPr>
        <w:t>PRAVILNIK O BLAGAJNIČKOM POSLOVANJU</w:t>
      </w:r>
    </w:p>
    <w:p w:rsidR="00417EEE" w:rsidRPr="005E2652" w:rsidRDefault="00417EEE" w:rsidP="00417EE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E2652">
        <w:rPr>
          <w:rFonts w:ascii="Arial" w:hAnsi="Arial" w:cs="Arial"/>
          <w:b/>
          <w:bCs/>
          <w:color w:val="auto"/>
          <w:sz w:val="22"/>
          <w:szCs w:val="22"/>
        </w:rPr>
        <w:t xml:space="preserve">OSNOVNE ŠKOLE </w:t>
      </w:r>
      <w:r w:rsidR="00661CC5">
        <w:rPr>
          <w:rFonts w:ascii="Arial" w:hAnsi="Arial" w:cs="Arial"/>
          <w:b/>
          <w:bCs/>
          <w:color w:val="auto"/>
          <w:sz w:val="22"/>
          <w:szCs w:val="22"/>
        </w:rPr>
        <w:t>ZVONKA CARA CRIKVENICA</w:t>
      </w:r>
    </w:p>
    <w:p w:rsidR="00417EEE" w:rsidRDefault="00417EEE" w:rsidP="00417E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17EEE" w:rsidRDefault="00417EEE" w:rsidP="00417EE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417EEE" w:rsidRPr="005E2652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E2652">
        <w:rPr>
          <w:rFonts w:ascii="Arial" w:hAnsi="Arial" w:cs="Arial"/>
          <w:b/>
          <w:bCs/>
          <w:color w:val="auto"/>
          <w:sz w:val="22"/>
          <w:szCs w:val="22"/>
        </w:rPr>
        <w:t xml:space="preserve">I. OPĆE ODREDBE </w:t>
      </w:r>
    </w:p>
    <w:p w:rsidR="00417EEE" w:rsidRPr="00F53055" w:rsidRDefault="00417EEE" w:rsidP="00417EE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lanak 1.</w:t>
      </w:r>
    </w:p>
    <w:p w:rsidR="00417EEE" w:rsidRPr="00F53055" w:rsidRDefault="002516E2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Ovim Pravilnikom uređuje se organizacija blagajničkog poslovanja </w:t>
      </w:r>
      <w:r w:rsidR="005251FF" w:rsidRPr="00F53055">
        <w:rPr>
          <w:rFonts w:ascii="Arial" w:hAnsi="Arial" w:cs="Arial"/>
          <w:color w:val="auto"/>
          <w:sz w:val="22"/>
          <w:szCs w:val="22"/>
        </w:rPr>
        <w:t>Osnovne škole Zvonka Cara Crikvenica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 (u daljem tekstu: škola), poslovne knjige i dokumentacija u blagajničkom poslovanju, uredno i pravovremeno vođenje blagajničkog dnevnika, konzistentnost između stavaka blagajne i izvornih dokumenata, blagajnički maksimum i ostale odredbe. </w:t>
      </w:r>
    </w:p>
    <w:p w:rsidR="00BD1A21" w:rsidRDefault="00BD1A21" w:rsidP="00417EE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F7FA1" w:rsidRPr="00BD1A21" w:rsidRDefault="008F7FA1" w:rsidP="008F7FA1">
      <w:pPr>
        <w:pStyle w:val="Default"/>
        <w:ind w:left="780"/>
        <w:rPr>
          <w:rFonts w:ascii="Times New Roman" w:hAnsi="Times New Roman" w:cs="Times New Roman"/>
          <w:color w:val="auto"/>
          <w:sz w:val="22"/>
          <w:szCs w:val="22"/>
        </w:rPr>
      </w:pPr>
    </w:p>
    <w:p w:rsidR="00417EEE" w:rsidRDefault="00417EEE" w:rsidP="00417EE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17EEE" w:rsidRPr="00F53055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b/>
          <w:bCs/>
          <w:color w:val="auto"/>
          <w:sz w:val="22"/>
          <w:szCs w:val="22"/>
        </w:rPr>
        <w:t xml:space="preserve">II. BLAGAJNIČKI MAKSIMUM </w:t>
      </w:r>
    </w:p>
    <w:p w:rsidR="00417EEE" w:rsidRPr="00F53055" w:rsidRDefault="00417EEE" w:rsidP="009D12D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</w:t>
      </w:r>
      <w:r w:rsidR="008F7FA1" w:rsidRPr="00F53055">
        <w:rPr>
          <w:rFonts w:ascii="Arial" w:hAnsi="Arial" w:cs="Arial"/>
          <w:b/>
          <w:color w:val="auto"/>
          <w:sz w:val="22"/>
          <w:szCs w:val="22"/>
        </w:rPr>
        <w:t>lanak 2</w:t>
      </w:r>
      <w:r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417EEE" w:rsidRPr="00F53055" w:rsidRDefault="002516E2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(1) </w:t>
      </w:r>
      <w:r w:rsidR="00417EEE" w:rsidRPr="00F53055">
        <w:rPr>
          <w:rFonts w:ascii="Arial" w:hAnsi="Arial" w:cs="Arial"/>
          <w:color w:val="auto"/>
          <w:sz w:val="22"/>
          <w:szCs w:val="22"/>
        </w:rPr>
        <w:t>Za potrebe redovnog poslovanja škole utvrđuje se blagajnič</w:t>
      </w:r>
      <w:r w:rsidR="00661CC5">
        <w:rPr>
          <w:rFonts w:ascii="Arial" w:hAnsi="Arial" w:cs="Arial"/>
          <w:color w:val="auto"/>
          <w:sz w:val="22"/>
          <w:szCs w:val="22"/>
        </w:rPr>
        <w:t>ki maksimum u iznosu od 15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.000,00 kuna. </w:t>
      </w:r>
    </w:p>
    <w:p w:rsidR="00417EEE" w:rsidRPr="00F53055" w:rsidRDefault="002516E2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(2)</w:t>
      </w:r>
      <w:r w:rsidR="00A76BB3" w:rsidRPr="00F53055">
        <w:rPr>
          <w:rFonts w:ascii="Arial" w:hAnsi="Arial" w:cs="Arial"/>
          <w:color w:val="auto"/>
          <w:sz w:val="22"/>
          <w:szCs w:val="22"/>
        </w:rPr>
        <w:t xml:space="preserve"> </w:t>
      </w:r>
      <w:r w:rsidR="00417EEE" w:rsidRPr="00F53055">
        <w:rPr>
          <w:rFonts w:ascii="Arial" w:hAnsi="Arial" w:cs="Arial"/>
          <w:color w:val="auto"/>
          <w:sz w:val="22"/>
          <w:szCs w:val="22"/>
        </w:rPr>
        <w:t>U smislu stavka 1. ovog članka, u svim situacijama u kojima je to propisano i moguće, preporučuje se bezgotovinsko poslova</w:t>
      </w:r>
      <w:r w:rsidR="00246B30" w:rsidRPr="00F53055">
        <w:rPr>
          <w:rFonts w:ascii="Arial" w:hAnsi="Arial" w:cs="Arial"/>
          <w:color w:val="auto"/>
          <w:sz w:val="22"/>
          <w:szCs w:val="22"/>
        </w:rPr>
        <w:t>nje putem poslovnih računa škole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 otvorenih u poslovnim bankama, dok se gotovinska plaćanja i naplate koriste samo u za to uobičajenim situacijama, odnosno ukoliko se za tim ukaže posebna potreba, hitnost i slično. </w:t>
      </w:r>
    </w:p>
    <w:p w:rsidR="009D12D0" w:rsidRDefault="009D12D0" w:rsidP="00417EE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17EEE" w:rsidRPr="00F53055" w:rsidRDefault="00417EEE" w:rsidP="009D12D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</w:t>
      </w:r>
      <w:r w:rsidR="008F7FA1" w:rsidRPr="00F53055">
        <w:rPr>
          <w:rFonts w:ascii="Arial" w:hAnsi="Arial" w:cs="Arial"/>
          <w:b/>
          <w:color w:val="auto"/>
          <w:sz w:val="22"/>
          <w:szCs w:val="22"/>
        </w:rPr>
        <w:t>lanak 3</w:t>
      </w:r>
      <w:r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417EEE" w:rsidRPr="00F53055" w:rsidRDefault="002516E2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   </w:t>
      </w:r>
      <w:r w:rsidR="00661CC5">
        <w:rPr>
          <w:rFonts w:ascii="Arial" w:hAnsi="Arial" w:cs="Arial"/>
          <w:color w:val="auto"/>
          <w:sz w:val="22"/>
          <w:szCs w:val="22"/>
        </w:rPr>
        <w:t>Iznos sredstava iznad 15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.000,00 kuna, odnosno iznad blagajničkog maksimuma, koji na kraju radnog dana ostaje u blagajni, treba položiti na poslovni račun škole isti dan ili najkasnije drugi radni dan. </w:t>
      </w:r>
    </w:p>
    <w:p w:rsidR="009D12D0" w:rsidRPr="00F53055" w:rsidRDefault="009D12D0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17EEE" w:rsidRPr="00F53055" w:rsidRDefault="00417EEE" w:rsidP="00417EE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F53055">
        <w:rPr>
          <w:rFonts w:ascii="Arial" w:hAnsi="Arial" w:cs="Arial"/>
          <w:b/>
          <w:bCs/>
          <w:color w:val="auto"/>
          <w:sz w:val="22"/>
          <w:szCs w:val="22"/>
        </w:rPr>
        <w:t xml:space="preserve">III. EVIDENCIJE O BLAGAJNIČKOM POSLOVANJU </w:t>
      </w:r>
    </w:p>
    <w:p w:rsidR="009D12D0" w:rsidRDefault="009D12D0" w:rsidP="00417EE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17EEE" w:rsidRPr="00F53055" w:rsidRDefault="00417EEE" w:rsidP="009D12D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</w:t>
      </w:r>
      <w:r w:rsidR="008F7FA1" w:rsidRPr="00F53055">
        <w:rPr>
          <w:rFonts w:ascii="Arial" w:hAnsi="Arial" w:cs="Arial"/>
          <w:b/>
          <w:color w:val="auto"/>
          <w:sz w:val="22"/>
          <w:szCs w:val="22"/>
        </w:rPr>
        <w:t>lanak 4</w:t>
      </w:r>
      <w:r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417EEE" w:rsidRPr="00F53055" w:rsidRDefault="002516E2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(1)</w:t>
      </w:r>
      <w:r w:rsidR="00A76BB3" w:rsidRPr="00F53055">
        <w:rPr>
          <w:rFonts w:ascii="Arial" w:hAnsi="Arial" w:cs="Arial"/>
          <w:color w:val="auto"/>
          <w:sz w:val="22"/>
          <w:szCs w:val="22"/>
        </w:rPr>
        <w:t xml:space="preserve"> 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Blagajničko poslovanje se evidentira preko blagajničkih isprava: </w:t>
      </w:r>
    </w:p>
    <w:p w:rsidR="00417EEE" w:rsidRPr="00F53055" w:rsidRDefault="00A76BB3" w:rsidP="00A76BB3">
      <w:pPr>
        <w:pStyle w:val="Default"/>
        <w:spacing w:after="38"/>
        <w:ind w:left="720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- 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blagajničke uplatnice, </w:t>
      </w:r>
    </w:p>
    <w:p w:rsidR="00417EEE" w:rsidRPr="00F53055" w:rsidRDefault="00A76BB3" w:rsidP="00A76BB3">
      <w:pPr>
        <w:pStyle w:val="Default"/>
        <w:spacing w:after="38"/>
        <w:ind w:left="720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- 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blagajničke isplatnice, </w:t>
      </w:r>
    </w:p>
    <w:p w:rsidR="00417EEE" w:rsidRPr="00F53055" w:rsidRDefault="00A76BB3" w:rsidP="00A76BB3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- 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blagajničkog izvještaja (dnevnika blagajničkog poslovanja). </w:t>
      </w:r>
    </w:p>
    <w:p w:rsidR="00417EEE" w:rsidRPr="00F53055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D12D0" w:rsidRPr="00F53055" w:rsidRDefault="002516E2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(2)</w:t>
      </w:r>
      <w:r w:rsidR="00A76BB3" w:rsidRPr="00F53055">
        <w:rPr>
          <w:rFonts w:ascii="Arial" w:hAnsi="Arial" w:cs="Arial"/>
          <w:color w:val="auto"/>
          <w:sz w:val="22"/>
          <w:szCs w:val="22"/>
        </w:rPr>
        <w:t xml:space="preserve"> </w:t>
      </w:r>
      <w:r w:rsidR="00417EEE" w:rsidRPr="00F53055">
        <w:rPr>
          <w:rFonts w:ascii="Arial" w:hAnsi="Arial" w:cs="Arial"/>
          <w:color w:val="auto"/>
          <w:sz w:val="22"/>
          <w:szCs w:val="22"/>
        </w:rPr>
        <w:t>Za svaku pojedinačnu uplatu i isplatu novca iz blagajne izdaje se zasebna numerirana uplatnica, odnosno isplatnica koju potpisuju blagajnik te uplatitelj odnosno isplatitelj.</w:t>
      </w:r>
    </w:p>
    <w:p w:rsidR="00417EEE" w:rsidRPr="00F53055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17EEE" w:rsidRPr="00F53055" w:rsidRDefault="00417EEE" w:rsidP="009D12D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</w:t>
      </w:r>
      <w:r w:rsidR="008F7FA1" w:rsidRPr="00F53055">
        <w:rPr>
          <w:rFonts w:ascii="Arial" w:hAnsi="Arial" w:cs="Arial"/>
          <w:b/>
          <w:color w:val="auto"/>
          <w:sz w:val="22"/>
          <w:szCs w:val="22"/>
        </w:rPr>
        <w:t>lanak 5</w:t>
      </w:r>
      <w:r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D6462C" w:rsidRPr="00F53055" w:rsidRDefault="00A76BB3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     </w:t>
      </w:r>
      <w:r w:rsidR="00417EEE" w:rsidRPr="00F53055">
        <w:rPr>
          <w:rFonts w:ascii="Arial" w:hAnsi="Arial" w:cs="Arial"/>
          <w:color w:val="auto"/>
          <w:sz w:val="22"/>
          <w:szCs w:val="22"/>
        </w:rPr>
        <w:t>Blagajničko poslov</w:t>
      </w:r>
      <w:r w:rsidR="009D12D0" w:rsidRPr="00F53055">
        <w:rPr>
          <w:rFonts w:ascii="Arial" w:hAnsi="Arial" w:cs="Arial"/>
          <w:color w:val="auto"/>
          <w:sz w:val="22"/>
          <w:szCs w:val="22"/>
        </w:rPr>
        <w:t xml:space="preserve">anje se može evidentirati ručno ili elektronski. U slučaju vođenja blagajničko poslovanja elektronski, blagajničke isprave moraju imati zadovoljavajuću formu (naziv i redni broj isprave, uplaćeni/isplaćeni iznos, datum i mjesto izdavanja isprave, kratak opis poslovne transakcije, potpis ovlaštenih osoba – blagajnik, uplatitelj/isplatitelj, likvidator, te pečat izdavatelja isprave). </w:t>
      </w:r>
    </w:p>
    <w:p w:rsidR="00D20B24" w:rsidRPr="00F53055" w:rsidRDefault="00D20B24" w:rsidP="00417EE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17EEE" w:rsidRPr="00F53055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b/>
          <w:bCs/>
          <w:color w:val="auto"/>
          <w:sz w:val="22"/>
          <w:szCs w:val="22"/>
        </w:rPr>
        <w:t xml:space="preserve">IV. ODGOVORNOST ZA BLAGAJNIČKO POSLOVANJE </w:t>
      </w:r>
    </w:p>
    <w:p w:rsidR="00D6462C" w:rsidRPr="00F53055" w:rsidRDefault="00D6462C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17EEE" w:rsidRPr="00F53055" w:rsidRDefault="00417EEE" w:rsidP="00D6462C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</w:t>
      </w:r>
      <w:r w:rsidR="005251FF" w:rsidRPr="00F53055">
        <w:rPr>
          <w:rFonts w:ascii="Arial" w:hAnsi="Arial" w:cs="Arial"/>
          <w:b/>
          <w:color w:val="auto"/>
          <w:sz w:val="22"/>
          <w:szCs w:val="22"/>
        </w:rPr>
        <w:t>lanak 6</w:t>
      </w:r>
      <w:r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925DDF" w:rsidRPr="00F53055" w:rsidRDefault="00A76BB3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    </w:t>
      </w:r>
      <w:r w:rsidR="00417EEE" w:rsidRPr="00F53055">
        <w:rPr>
          <w:rFonts w:ascii="Arial" w:hAnsi="Arial" w:cs="Arial"/>
          <w:color w:val="auto"/>
          <w:sz w:val="22"/>
          <w:szCs w:val="22"/>
        </w:rPr>
        <w:t>Gotovinska novčana sredstva se drže u sefu ili kasi blagajne kojom rukuje blagajnik. Ključ od blagajne može imati samo blagajnik te eventualno ravnatelj. Prilikom svakog napuštanja radnog mjesta blagajnik je dužan zaključ</w:t>
      </w:r>
      <w:r w:rsidR="00D6462C" w:rsidRPr="00F53055">
        <w:rPr>
          <w:rFonts w:ascii="Arial" w:hAnsi="Arial" w:cs="Arial"/>
          <w:color w:val="auto"/>
          <w:sz w:val="22"/>
          <w:szCs w:val="22"/>
        </w:rPr>
        <w:t xml:space="preserve">ati sef ili kasu. </w:t>
      </w:r>
    </w:p>
    <w:p w:rsidR="005E2652" w:rsidRPr="00F53055" w:rsidRDefault="005E2652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25DDF" w:rsidRPr="00F53055" w:rsidRDefault="00106315" w:rsidP="00925DDF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lanak 7</w:t>
      </w:r>
      <w:r w:rsidR="00925DDF"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925DDF" w:rsidRPr="00F53055" w:rsidRDefault="002516E2" w:rsidP="00925D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(1)</w:t>
      </w:r>
      <w:r w:rsidR="00A76BB3" w:rsidRPr="00F53055">
        <w:rPr>
          <w:rFonts w:ascii="Arial" w:hAnsi="Arial" w:cs="Arial"/>
          <w:color w:val="auto"/>
          <w:sz w:val="22"/>
          <w:szCs w:val="22"/>
        </w:rPr>
        <w:t xml:space="preserve"> </w:t>
      </w:r>
      <w:r w:rsidR="00502C66" w:rsidRPr="00F53055">
        <w:rPr>
          <w:rFonts w:ascii="Arial" w:hAnsi="Arial" w:cs="Arial"/>
          <w:color w:val="auto"/>
          <w:sz w:val="22"/>
          <w:szCs w:val="22"/>
        </w:rPr>
        <w:t>Blagajnik škole je odgovoran za uplate, isplate i stanje gotovine u blagajni.</w:t>
      </w:r>
    </w:p>
    <w:p w:rsidR="00502C66" w:rsidRPr="00F53055" w:rsidRDefault="002516E2" w:rsidP="00925D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(2)</w:t>
      </w:r>
      <w:r w:rsidR="00A76BB3" w:rsidRPr="00F53055">
        <w:rPr>
          <w:rFonts w:ascii="Arial" w:hAnsi="Arial" w:cs="Arial"/>
          <w:color w:val="auto"/>
          <w:sz w:val="22"/>
          <w:szCs w:val="22"/>
        </w:rPr>
        <w:t xml:space="preserve"> </w:t>
      </w:r>
      <w:r w:rsidR="00502C66" w:rsidRPr="00F53055">
        <w:rPr>
          <w:rFonts w:ascii="Arial" w:hAnsi="Arial" w:cs="Arial"/>
          <w:color w:val="auto"/>
          <w:sz w:val="22"/>
          <w:szCs w:val="22"/>
        </w:rPr>
        <w:t>Blagajnik je dužan redovito polagati novac na poslovni račun škole te voditi računa o količini primljenog i izdanog novca.</w:t>
      </w:r>
    </w:p>
    <w:p w:rsidR="00502C66" w:rsidRPr="00F53055" w:rsidRDefault="002516E2" w:rsidP="00925D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(3)</w:t>
      </w:r>
      <w:r w:rsidR="00A76BB3" w:rsidRPr="00F53055">
        <w:rPr>
          <w:rFonts w:ascii="Arial" w:hAnsi="Arial" w:cs="Arial"/>
          <w:color w:val="auto"/>
          <w:sz w:val="22"/>
          <w:szCs w:val="22"/>
        </w:rPr>
        <w:t xml:space="preserve"> </w:t>
      </w:r>
      <w:r w:rsidR="00502C66" w:rsidRPr="00F53055">
        <w:rPr>
          <w:rFonts w:ascii="Arial" w:hAnsi="Arial" w:cs="Arial"/>
          <w:color w:val="auto"/>
          <w:sz w:val="22"/>
          <w:szCs w:val="22"/>
        </w:rPr>
        <w:t>Zaprimljenu dokumentaciju blagajnik kontrolira formalno i suštinski, fizičkim brojanjem potvrđuje točnost uplaćene gotovine, ispisuje uplatnicu na ime i svrhu uplate prema priloženoj dokumentaciji s potpisom uplatitelja, ispisuje isplatnicu na ime i svrhu isplate po priloženom računu i obavlja isplatu gotovine s potpisom primatelja tj. osobe kojoj je isplaćena gotovina.</w:t>
      </w:r>
    </w:p>
    <w:p w:rsidR="00417EEE" w:rsidRPr="00F53055" w:rsidRDefault="00417EEE" w:rsidP="00417EEE">
      <w:pPr>
        <w:pStyle w:val="Default"/>
        <w:rPr>
          <w:rFonts w:ascii="Arial" w:hAnsi="Arial" w:cs="Arial"/>
          <w:color w:val="auto"/>
        </w:rPr>
      </w:pPr>
    </w:p>
    <w:p w:rsidR="00417EEE" w:rsidRPr="00F53055" w:rsidRDefault="00417EEE" w:rsidP="00417EE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F53055">
        <w:rPr>
          <w:rFonts w:ascii="Arial" w:hAnsi="Arial" w:cs="Arial"/>
          <w:b/>
          <w:bCs/>
          <w:color w:val="auto"/>
          <w:sz w:val="22"/>
          <w:szCs w:val="22"/>
        </w:rPr>
        <w:t xml:space="preserve">V. UPLATE I ISPLATE U BLAGAJNI </w:t>
      </w:r>
    </w:p>
    <w:p w:rsidR="00502C66" w:rsidRPr="00F53055" w:rsidRDefault="00502C66" w:rsidP="00502C6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417EEE" w:rsidRPr="00F53055" w:rsidRDefault="00106315" w:rsidP="00502C6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lanak 8</w:t>
      </w:r>
      <w:r w:rsidR="00417EEE"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417EEE" w:rsidRPr="00F53055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U blagajnu škole se evidentiraju sljedeće uplate: </w:t>
      </w:r>
    </w:p>
    <w:p w:rsidR="00417EEE" w:rsidRPr="00F53055" w:rsidRDefault="00417EEE" w:rsidP="00A76BB3">
      <w:pPr>
        <w:pStyle w:val="Default"/>
        <w:numPr>
          <w:ilvl w:val="0"/>
          <w:numId w:val="8"/>
        </w:numPr>
        <w:spacing w:after="38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sredstva koja se prikupljaju na početku školske godine (primjerice osiguranje</w:t>
      </w:r>
      <w:r w:rsidR="00106315" w:rsidRPr="00F53055">
        <w:rPr>
          <w:rFonts w:ascii="Arial" w:hAnsi="Arial" w:cs="Arial"/>
          <w:color w:val="auto"/>
          <w:sz w:val="22"/>
          <w:szCs w:val="22"/>
        </w:rPr>
        <w:t xml:space="preserve"> od posljedica nezgode za učenike</w:t>
      </w:r>
      <w:r w:rsidRPr="00F53055">
        <w:rPr>
          <w:rFonts w:ascii="Arial" w:hAnsi="Arial" w:cs="Arial"/>
          <w:color w:val="auto"/>
          <w:sz w:val="22"/>
          <w:szCs w:val="22"/>
        </w:rPr>
        <w:t>,</w:t>
      </w:r>
      <w:r w:rsidR="00106315" w:rsidRPr="00F53055">
        <w:rPr>
          <w:rFonts w:ascii="Arial" w:hAnsi="Arial" w:cs="Arial"/>
          <w:color w:val="auto"/>
          <w:sz w:val="22"/>
          <w:szCs w:val="22"/>
        </w:rPr>
        <w:t xml:space="preserve"> kupovina časopisa,</w:t>
      </w:r>
      <w:r w:rsidRPr="00F53055">
        <w:rPr>
          <w:rFonts w:ascii="Arial" w:hAnsi="Arial" w:cs="Arial"/>
          <w:color w:val="auto"/>
          <w:sz w:val="22"/>
          <w:szCs w:val="22"/>
        </w:rPr>
        <w:t xml:space="preserve"> donacije), </w:t>
      </w:r>
    </w:p>
    <w:p w:rsidR="00417EEE" w:rsidRPr="00F53055" w:rsidRDefault="00417EEE" w:rsidP="00A76BB3">
      <w:pPr>
        <w:pStyle w:val="Default"/>
        <w:numPr>
          <w:ilvl w:val="0"/>
          <w:numId w:val="8"/>
        </w:numPr>
        <w:spacing w:after="38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sredstva koja se prikupljaju tijekom š</w:t>
      </w:r>
      <w:r w:rsidR="00AE70F0" w:rsidRPr="00F53055">
        <w:rPr>
          <w:rFonts w:ascii="Arial" w:hAnsi="Arial" w:cs="Arial"/>
          <w:color w:val="auto"/>
          <w:sz w:val="22"/>
          <w:szCs w:val="22"/>
        </w:rPr>
        <w:t>kolske godine</w:t>
      </w:r>
      <w:r w:rsidR="00661CC5" w:rsidRPr="00661CC5">
        <w:rPr>
          <w:rFonts w:ascii="Arial" w:hAnsi="Arial" w:cs="Arial"/>
          <w:color w:val="auto"/>
          <w:sz w:val="22"/>
          <w:szCs w:val="22"/>
        </w:rPr>
        <w:t xml:space="preserve"> </w:t>
      </w:r>
      <w:r w:rsidR="00661CC5">
        <w:rPr>
          <w:rFonts w:ascii="Arial" w:hAnsi="Arial" w:cs="Arial"/>
          <w:color w:val="auto"/>
          <w:sz w:val="22"/>
          <w:szCs w:val="22"/>
        </w:rPr>
        <w:t>(</w:t>
      </w:r>
      <w:r w:rsidR="00661CC5" w:rsidRPr="00F53055">
        <w:rPr>
          <w:rFonts w:ascii="Arial" w:hAnsi="Arial" w:cs="Arial"/>
          <w:color w:val="auto"/>
          <w:sz w:val="22"/>
          <w:szCs w:val="22"/>
        </w:rPr>
        <w:t>prijevoz učenika na kazališne predstave, terenska nastava i slično</w:t>
      </w:r>
      <w:r w:rsidR="00661CC5">
        <w:rPr>
          <w:rFonts w:ascii="Arial" w:hAnsi="Arial" w:cs="Arial"/>
          <w:color w:val="auto"/>
          <w:sz w:val="22"/>
          <w:szCs w:val="22"/>
        </w:rPr>
        <w:t>,</w:t>
      </w:r>
      <w:r w:rsidR="00AE70F0" w:rsidRPr="00F53055">
        <w:rPr>
          <w:rFonts w:ascii="Arial" w:hAnsi="Arial" w:cs="Arial"/>
          <w:color w:val="auto"/>
          <w:sz w:val="22"/>
          <w:szCs w:val="22"/>
        </w:rPr>
        <w:t>ispiti znanja</w:t>
      </w:r>
      <w:r w:rsidR="00106315" w:rsidRPr="00F53055">
        <w:rPr>
          <w:rFonts w:ascii="Arial" w:hAnsi="Arial" w:cs="Arial"/>
          <w:color w:val="auto"/>
          <w:sz w:val="22"/>
          <w:szCs w:val="22"/>
        </w:rPr>
        <w:t xml:space="preserve"> od izdavača</w:t>
      </w:r>
      <w:r w:rsidRPr="00F53055">
        <w:rPr>
          <w:rFonts w:ascii="Arial" w:hAnsi="Arial" w:cs="Arial"/>
          <w:color w:val="auto"/>
          <w:sz w:val="22"/>
          <w:szCs w:val="22"/>
        </w:rPr>
        <w:t xml:space="preserve"> i ostalo), </w:t>
      </w:r>
    </w:p>
    <w:p w:rsidR="00417EEE" w:rsidRPr="00F53055" w:rsidRDefault="00417EEE" w:rsidP="00A76BB3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ostale uplate u gotovini koje su nastale kao rezultat redovnog poslovanja. </w:t>
      </w:r>
    </w:p>
    <w:p w:rsidR="00417EEE" w:rsidRPr="00F53055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17EEE" w:rsidRPr="00F53055" w:rsidRDefault="00106315" w:rsidP="00AE70F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lanak 9</w:t>
      </w:r>
      <w:r w:rsidR="00417EEE"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417EEE" w:rsidRPr="00F53055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Iz blagajne škole se evidentiraju sljedeće isplate: </w:t>
      </w:r>
    </w:p>
    <w:p w:rsidR="00AE70F0" w:rsidRPr="00F53055" w:rsidRDefault="00417EEE" w:rsidP="00A76BB3">
      <w:pPr>
        <w:pStyle w:val="Default"/>
        <w:numPr>
          <w:ilvl w:val="0"/>
          <w:numId w:val="8"/>
        </w:numPr>
        <w:spacing w:after="35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sredstva za manje materijalne troškove (benzin za kosilicu, sitni popravci, manji troškovi za koje nije moguće plaćanje putem fakture i slično) uz obvezno prilaganje R1 računa, </w:t>
      </w:r>
    </w:p>
    <w:p w:rsidR="00661CC5" w:rsidRDefault="00417EEE" w:rsidP="00A76BB3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polog prikupljenih novčanih sredstava na poslovni račun škole</w:t>
      </w:r>
    </w:p>
    <w:p w:rsidR="00417EEE" w:rsidRPr="00F53055" w:rsidRDefault="00661CC5" w:rsidP="00A76BB3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plate učenicima koji idu na državno natjecanje (jednokratno 200,00 kn po učeniku i po natjecanju – odluka ravnateljice)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17EEE" w:rsidRPr="00F53055" w:rsidRDefault="00417EEE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17EEE" w:rsidRPr="00F53055" w:rsidRDefault="00106315" w:rsidP="00AE70F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lanak 10</w:t>
      </w:r>
      <w:r w:rsidR="00417EEE"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AE70F0" w:rsidRPr="00F53055" w:rsidRDefault="00AE70F0" w:rsidP="00AE70F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417EEE" w:rsidRPr="00F53055" w:rsidRDefault="00A76BB3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 xml:space="preserve">     </w:t>
      </w:r>
      <w:r w:rsidR="00417EEE" w:rsidRPr="00F53055">
        <w:rPr>
          <w:rFonts w:ascii="Arial" w:hAnsi="Arial" w:cs="Arial"/>
          <w:color w:val="auto"/>
          <w:sz w:val="22"/>
          <w:szCs w:val="22"/>
        </w:rPr>
        <w:t xml:space="preserve">Sve uplate gotovine u školsku blagajnu polažu se na poslovni račun škole, dok se za potrebe isplate gotovina podiže se s poslovnog računa škole. </w:t>
      </w:r>
    </w:p>
    <w:p w:rsidR="00AE70F0" w:rsidRPr="00F53055" w:rsidRDefault="00AE70F0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17EEE" w:rsidRPr="00F53055" w:rsidRDefault="00106315" w:rsidP="00AE70F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lanak 11</w:t>
      </w:r>
      <w:r w:rsidR="00417EEE"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5E2652" w:rsidRPr="00F53055" w:rsidRDefault="00417EEE" w:rsidP="005E2652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Uplate učenika koje prikuplja razrednik uplaćuju se u blagajnu škole zajednički za cijeli razredni odjel, izdavanjem blagajnič</w:t>
      </w:r>
      <w:r w:rsidR="00AE70F0" w:rsidRPr="00F53055">
        <w:rPr>
          <w:rFonts w:ascii="Arial" w:hAnsi="Arial" w:cs="Arial"/>
          <w:color w:val="auto"/>
          <w:sz w:val="22"/>
          <w:szCs w:val="22"/>
        </w:rPr>
        <w:t>ke upl</w:t>
      </w:r>
      <w:r w:rsidR="00C86E07" w:rsidRPr="00F53055">
        <w:rPr>
          <w:rFonts w:ascii="Arial" w:hAnsi="Arial" w:cs="Arial"/>
          <w:color w:val="auto"/>
          <w:sz w:val="22"/>
          <w:szCs w:val="22"/>
        </w:rPr>
        <w:t xml:space="preserve">atnice na ukupno uplaćeni iznos uz </w:t>
      </w:r>
      <w:r w:rsidR="005E2652" w:rsidRPr="00F53055">
        <w:rPr>
          <w:rFonts w:ascii="Arial" w:hAnsi="Arial" w:cs="Arial"/>
          <w:color w:val="auto"/>
          <w:sz w:val="22"/>
          <w:szCs w:val="22"/>
        </w:rPr>
        <w:t>evidenciju svih učenika.</w:t>
      </w:r>
    </w:p>
    <w:p w:rsidR="00E10387" w:rsidRPr="00F53055" w:rsidRDefault="00E10387" w:rsidP="00E10387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Evidencija učenika  mora sadržavati:</w:t>
      </w:r>
    </w:p>
    <w:p w:rsidR="00E10387" w:rsidRPr="00F53055" w:rsidRDefault="00E10387" w:rsidP="00E10387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podatak o razrednom odjelu</w:t>
      </w:r>
    </w:p>
    <w:p w:rsidR="00E10387" w:rsidRPr="00F53055" w:rsidRDefault="00E10387" w:rsidP="00E10387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svrhu uplate</w:t>
      </w:r>
    </w:p>
    <w:p w:rsidR="00E10387" w:rsidRPr="00F53055" w:rsidRDefault="00E10387" w:rsidP="00E10387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iznos koji je učenik uplatio</w:t>
      </w:r>
    </w:p>
    <w:p w:rsidR="00E10387" w:rsidRPr="00F53055" w:rsidRDefault="00E10387" w:rsidP="00E10387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podatak o oslobađanju učenika od uplate</w:t>
      </w:r>
    </w:p>
    <w:p w:rsidR="00E10387" w:rsidRPr="00F53055" w:rsidRDefault="00E10387" w:rsidP="00E10387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potpis razrednika</w:t>
      </w:r>
    </w:p>
    <w:p w:rsidR="00C86E07" w:rsidRPr="00F53055" w:rsidRDefault="00C86E07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10387" w:rsidRPr="00F53055" w:rsidRDefault="00E10387" w:rsidP="00417E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17EEE" w:rsidRPr="00F53055" w:rsidRDefault="00106315" w:rsidP="00C86E0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3055">
        <w:rPr>
          <w:rFonts w:ascii="Arial" w:hAnsi="Arial" w:cs="Arial"/>
          <w:b/>
          <w:color w:val="auto"/>
          <w:sz w:val="22"/>
          <w:szCs w:val="22"/>
        </w:rPr>
        <w:t>Članak 12</w:t>
      </w:r>
      <w:r w:rsidR="00417EEE" w:rsidRPr="00F5305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F53055" w:rsidRDefault="00417EEE" w:rsidP="00A76BB3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Isplate koje se evidentiraju u blagajni škole m</w:t>
      </w:r>
      <w:r w:rsidR="00F53055">
        <w:rPr>
          <w:rFonts w:ascii="Arial" w:hAnsi="Arial" w:cs="Arial"/>
          <w:color w:val="auto"/>
          <w:sz w:val="22"/>
          <w:szCs w:val="22"/>
        </w:rPr>
        <w:t xml:space="preserve">ogu se obavljati samo na osnovu </w:t>
      </w:r>
    </w:p>
    <w:p w:rsidR="00417EEE" w:rsidRPr="00F53055" w:rsidRDefault="00417EEE" w:rsidP="00F53055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F53055">
        <w:rPr>
          <w:rFonts w:ascii="Arial" w:hAnsi="Arial" w:cs="Arial"/>
          <w:color w:val="auto"/>
          <w:sz w:val="22"/>
          <w:szCs w:val="22"/>
        </w:rPr>
        <w:t>prethodno izdanog dokumenta kojim se dokazuje nastali poslovni događaj (račun, nalog</w:t>
      </w:r>
      <w:r w:rsidR="00661CC5">
        <w:rPr>
          <w:rFonts w:ascii="Arial" w:hAnsi="Arial" w:cs="Arial"/>
          <w:color w:val="auto"/>
          <w:sz w:val="22"/>
          <w:szCs w:val="22"/>
        </w:rPr>
        <w:t>, odluka</w:t>
      </w:r>
      <w:r w:rsidRPr="00F53055">
        <w:rPr>
          <w:rFonts w:ascii="Arial" w:hAnsi="Arial" w:cs="Arial"/>
          <w:color w:val="auto"/>
          <w:sz w:val="22"/>
          <w:szCs w:val="22"/>
        </w:rPr>
        <w:t xml:space="preserve"> ili drugi relevantan dokument) kojeg svojim potpisom odobrava ravnatelj. </w:t>
      </w:r>
    </w:p>
    <w:p w:rsidR="00FE23BB" w:rsidRDefault="00FE23BB" w:rsidP="00893F9D">
      <w:pPr>
        <w:pStyle w:val="Default"/>
        <w:tabs>
          <w:tab w:val="left" w:pos="5640"/>
        </w:tabs>
        <w:rPr>
          <w:rFonts w:ascii="Arial" w:hAnsi="Arial" w:cs="Arial"/>
          <w:color w:val="auto"/>
          <w:sz w:val="22"/>
          <w:szCs w:val="22"/>
        </w:rPr>
      </w:pPr>
    </w:p>
    <w:p w:rsidR="00FE23BB" w:rsidRDefault="00FE23BB" w:rsidP="00893F9D">
      <w:pPr>
        <w:pStyle w:val="Default"/>
        <w:tabs>
          <w:tab w:val="left" w:pos="5640"/>
        </w:tabs>
        <w:rPr>
          <w:rFonts w:ascii="Arial" w:hAnsi="Arial" w:cs="Arial"/>
          <w:color w:val="auto"/>
          <w:sz w:val="22"/>
          <w:szCs w:val="22"/>
        </w:rPr>
      </w:pPr>
    </w:p>
    <w:p w:rsidR="00095B5C" w:rsidRPr="00661CC5" w:rsidRDefault="00FE23BB" w:rsidP="00893F9D">
      <w:pPr>
        <w:pStyle w:val="Default"/>
        <w:tabs>
          <w:tab w:val="left" w:pos="564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>
            <wp:extent cx="5743575" cy="728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VILNIK O BLAGAJNIČKOM POSLOVANJU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t="1506" r="1441" b="2525"/>
                    <a:stretch/>
                  </pic:blipFill>
                  <pic:spPr bwMode="auto">
                    <a:xfrm>
                      <a:off x="0" y="0"/>
                      <a:ext cx="5745576" cy="728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C8F" w:rsidRPr="00661CC5">
        <w:rPr>
          <w:rFonts w:ascii="Arial" w:hAnsi="Arial" w:cs="Arial"/>
          <w:color w:val="auto"/>
          <w:sz w:val="22"/>
          <w:szCs w:val="22"/>
        </w:rPr>
        <w:tab/>
      </w:r>
    </w:p>
    <w:p w:rsidR="00095B5C" w:rsidRPr="00661CC5" w:rsidRDefault="00095B5C" w:rsidP="00095B5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E2652" w:rsidRPr="00F53055" w:rsidRDefault="005E2652" w:rsidP="00095B5C">
      <w:pPr>
        <w:pStyle w:val="Default"/>
        <w:rPr>
          <w:rFonts w:ascii="Arial" w:hAnsi="Arial" w:cs="Arial"/>
          <w:color w:val="auto"/>
        </w:rPr>
      </w:pPr>
    </w:p>
    <w:p w:rsidR="00417EEE" w:rsidRPr="00F53055" w:rsidRDefault="00417EEE" w:rsidP="00095B5C">
      <w:pPr>
        <w:pStyle w:val="Default"/>
        <w:rPr>
          <w:rFonts w:ascii="Arial" w:hAnsi="Arial" w:cs="Arial"/>
          <w:color w:val="auto"/>
        </w:rPr>
      </w:pPr>
      <w:bookmarkStart w:id="0" w:name="_GoBack"/>
      <w:bookmarkEnd w:id="0"/>
    </w:p>
    <w:sectPr w:rsidR="00417EEE" w:rsidRPr="00F53055" w:rsidSect="00C635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1C" w:rsidRDefault="0078311C" w:rsidP="005A7C8F">
      <w:pPr>
        <w:spacing w:line="240" w:lineRule="auto"/>
      </w:pPr>
      <w:r>
        <w:separator/>
      </w:r>
    </w:p>
  </w:endnote>
  <w:endnote w:type="continuationSeparator" w:id="0">
    <w:p w:rsidR="0078311C" w:rsidRDefault="0078311C" w:rsidP="005A7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23163"/>
      <w:docPartObj>
        <w:docPartGallery w:val="Page Numbers (Bottom of Page)"/>
        <w:docPartUnique/>
      </w:docPartObj>
    </w:sdtPr>
    <w:sdtEndPr/>
    <w:sdtContent>
      <w:p w:rsidR="005A7C8F" w:rsidRDefault="00F44509">
        <w:pPr>
          <w:pStyle w:val="Footer"/>
          <w:jc w:val="center"/>
        </w:pPr>
        <w:r>
          <w:fldChar w:fldCharType="begin"/>
        </w:r>
        <w:r w:rsidR="005A7C8F">
          <w:instrText>PAGE   \* MERGEFORMAT</w:instrText>
        </w:r>
        <w:r>
          <w:fldChar w:fldCharType="separate"/>
        </w:r>
        <w:r w:rsidR="00FE23BB">
          <w:rPr>
            <w:noProof/>
          </w:rPr>
          <w:t>3</w:t>
        </w:r>
        <w:r>
          <w:fldChar w:fldCharType="end"/>
        </w:r>
      </w:p>
    </w:sdtContent>
  </w:sdt>
  <w:p w:rsidR="005A7C8F" w:rsidRDefault="005A7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1C" w:rsidRDefault="0078311C" w:rsidP="005A7C8F">
      <w:pPr>
        <w:spacing w:line="240" w:lineRule="auto"/>
      </w:pPr>
      <w:r>
        <w:separator/>
      </w:r>
    </w:p>
  </w:footnote>
  <w:footnote w:type="continuationSeparator" w:id="0">
    <w:p w:rsidR="0078311C" w:rsidRDefault="0078311C" w:rsidP="005A7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D53"/>
    <w:multiLevelType w:val="hybridMultilevel"/>
    <w:tmpl w:val="D2FE089A"/>
    <w:lvl w:ilvl="0" w:tplc="84787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53D"/>
    <w:multiLevelType w:val="hybridMultilevel"/>
    <w:tmpl w:val="2804700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674655"/>
    <w:multiLevelType w:val="hybridMultilevel"/>
    <w:tmpl w:val="6826E2F8"/>
    <w:lvl w:ilvl="0" w:tplc="9E98D28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2E1D"/>
    <w:multiLevelType w:val="hybridMultilevel"/>
    <w:tmpl w:val="472602A2"/>
    <w:lvl w:ilvl="0" w:tplc="A300D8A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4ACB"/>
    <w:multiLevelType w:val="hybridMultilevel"/>
    <w:tmpl w:val="2856C79E"/>
    <w:lvl w:ilvl="0" w:tplc="7572F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319E"/>
    <w:multiLevelType w:val="hybridMultilevel"/>
    <w:tmpl w:val="3C864848"/>
    <w:lvl w:ilvl="0" w:tplc="EC14579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375CD"/>
    <w:multiLevelType w:val="hybridMultilevel"/>
    <w:tmpl w:val="34F28B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018BB"/>
    <w:multiLevelType w:val="hybridMultilevel"/>
    <w:tmpl w:val="06D450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95F71"/>
    <w:multiLevelType w:val="hybridMultilevel"/>
    <w:tmpl w:val="97B8DCE4"/>
    <w:lvl w:ilvl="0" w:tplc="261A4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394D"/>
    <w:multiLevelType w:val="hybridMultilevel"/>
    <w:tmpl w:val="B1CC5766"/>
    <w:lvl w:ilvl="0" w:tplc="B2D41436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5E00688B"/>
    <w:multiLevelType w:val="hybridMultilevel"/>
    <w:tmpl w:val="5D666EAC"/>
    <w:lvl w:ilvl="0" w:tplc="238C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00DA"/>
    <w:multiLevelType w:val="hybridMultilevel"/>
    <w:tmpl w:val="36C6ABB0"/>
    <w:lvl w:ilvl="0" w:tplc="0038C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1E19"/>
    <w:multiLevelType w:val="hybridMultilevel"/>
    <w:tmpl w:val="A120DB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AFD"/>
    <w:multiLevelType w:val="hybridMultilevel"/>
    <w:tmpl w:val="3D0678AA"/>
    <w:lvl w:ilvl="0" w:tplc="4C443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1B79"/>
    <w:multiLevelType w:val="hybridMultilevel"/>
    <w:tmpl w:val="F3C0B07C"/>
    <w:lvl w:ilvl="0" w:tplc="343082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EEE"/>
    <w:rsid w:val="0006638E"/>
    <w:rsid w:val="00095B5C"/>
    <w:rsid w:val="000A5899"/>
    <w:rsid w:val="00106315"/>
    <w:rsid w:val="00146C45"/>
    <w:rsid w:val="001A7B81"/>
    <w:rsid w:val="001D25AD"/>
    <w:rsid w:val="001F70F5"/>
    <w:rsid w:val="00214607"/>
    <w:rsid w:val="00246B30"/>
    <w:rsid w:val="002516E2"/>
    <w:rsid w:val="002A23F1"/>
    <w:rsid w:val="00320406"/>
    <w:rsid w:val="003A7330"/>
    <w:rsid w:val="00417EEE"/>
    <w:rsid w:val="004C0E4B"/>
    <w:rsid w:val="00501C94"/>
    <w:rsid w:val="00502C66"/>
    <w:rsid w:val="005251FF"/>
    <w:rsid w:val="005630F8"/>
    <w:rsid w:val="005A7C8F"/>
    <w:rsid w:val="005E2652"/>
    <w:rsid w:val="00661CC5"/>
    <w:rsid w:val="006F20DA"/>
    <w:rsid w:val="00721AD5"/>
    <w:rsid w:val="0078311C"/>
    <w:rsid w:val="007B1B9A"/>
    <w:rsid w:val="007C1DBF"/>
    <w:rsid w:val="00893F9D"/>
    <w:rsid w:val="00897B87"/>
    <w:rsid w:val="008B19DA"/>
    <w:rsid w:val="008B5FFB"/>
    <w:rsid w:val="008D13C4"/>
    <w:rsid w:val="008F7FA1"/>
    <w:rsid w:val="00925DDF"/>
    <w:rsid w:val="00927044"/>
    <w:rsid w:val="00972CFC"/>
    <w:rsid w:val="009D12D0"/>
    <w:rsid w:val="009D74F4"/>
    <w:rsid w:val="009F150B"/>
    <w:rsid w:val="00A65586"/>
    <w:rsid w:val="00A76BB3"/>
    <w:rsid w:val="00AE70F0"/>
    <w:rsid w:val="00BD1A21"/>
    <w:rsid w:val="00C5156B"/>
    <w:rsid w:val="00C63574"/>
    <w:rsid w:val="00C86E07"/>
    <w:rsid w:val="00C95F3E"/>
    <w:rsid w:val="00CD5176"/>
    <w:rsid w:val="00CD7B1F"/>
    <w:rsid w:val="00D20B24"/>
    <w:rsid w:val="00D379F0"/>
    <w:rsid w:val="00D6462C"/>
    <w:rsid w:val="00D87F9F"/>
    <w:rsid w:val="00DA4D2B"/>
    <w:rsid w:val="00DC4571"/>
    <w:rsid w:val="00E10387"/>
    <w:rsid w:val="00E30C95"/>
    <w:rsid w:val="00E71D7A"/>
    <w:rsid w:val="00EA18A1"/>
    <w:rsid w:val="00EA1BFD"/>
    <w:rsid w:val="00EF3606"/>
    <w:rsid w:val="00F44509"/>
    <w:rsid w:val="00F53055"/>
    <w:rsid w:val="00F54A3A"/>
    <w:rsid w:val="00FA4F39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A3664-807C-4E14-8D52-202F82F9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7EE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7C8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8F"/>
  </w:style>
  <w:style w:type="paragraph" w:styleId="Footer">
    <w:name w:val="footer"/>
    <w:basedOn w:val="Normal"/>
    <w:link w:val="FooterChar"/>
    <w:uiPriority w:val="99"/>
    <w:unhideWhenUsed/>
    <w:rsid w:val="005A7C8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8F"/>
  </w:style>
  <w:style w:type="paragraph" w:styleId="BalloonText">
    <w:name w:val="Balloon Text"/>
    <w:basedOn w:val="Normal"/>
    <w:link w:val="BalloonTextChar"/>
    <w:uiPriority w:val="99"/>
    <w:semiHidden/>
    <w:unhideWhenUsed/>
    <w:rsid w:val="009270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20BC-46B1-4AA8-9CB6-7DB52CEB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ela Majnaric</cp:lastModifiedBy>
  <cp:revision>15</cp:revision>
  <cp:lastPrinted>2017-01-30T11:27:00Z</cp:lastPrinted>
  <dcterms:created xsi:type="dcterms:W3CDTF">2017-01-24T13:24:00Z</dcterms:created>
  <dcterms:modified xsi:type="dcterms:W3CDTF">2018-03-06T13:54:00Z</dcterms:modified>
</cp:coreProperties>
</file>